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4301" w14:textId="77777777" w:rsidR="00FB2D5C" w:rsidRDefault="00A96203" w:rsidP="00FB2D5C">
      <w:pPr>
        <w:ind w:left="495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4A41728D" w14:textId="77777777" w:rsidR="004C7888" w:rsidRDefault="004C7888" w:rsidP="00FB2D5C">
      <w:pPr>
        <w:ind w:left="4956" w:firstLine="7944"/>
        <w:rPr>
          <w:sz w:val="18"/>
          <w:szCs w:val="18"/>
        </w:rPr>
      </w:pPr>
      <w:r>
        <w:rPr>
          <w:sz w:val="18"/>
          <w:szCs w:val="18"/>
        </w:rPr>
        <w:t xml:space="preserve">miejscowość i data </w:t>
      </w:r>
    </w:p>
    <w:p w14:paraId="4BD4685C" w14:textId="77777777" w:rsidR="004C7888" w:rsidRDefault="004C7888" w:rsidP="00A96203">
      <w:pPr>
        <w:rPr>
          <w:sz w:val="18"/>
          <w:szCs w:val="18"/>
        </w:rPr>
      </w:pPr>
    </w:p>
    <w:p w14:paraId="2EB462CC" w14:textId="77777777" w:rsidR="004C7888" w:rsidRDefault="004C7888" w:rsidP="004C788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593EE9A0" w14:textId="77777777" w:rsidR="001F6C84" w:rsidRPr="00E12500" w:rsidRDefault="001F6C84" w:rsidP="004C7888">
      <w:pPr>
        <w:jc w:val="center"/>
        <w:rPr>
          <w:b/>
          <w:sz w:val="22"/>
          <w:szCs w:val="22"/>
        </w:rPr>
      </w:pPr>
    </w:p>
    <w:p w14:paraId="5D957DD5" w14:textId="77777777" w:rsidR="00C5399F" w:rsidRPr="00356DBC" w:rsidRDefault="00A71D43" w:rsidP="00356DBC">
      <w:pPr>
        <w:jc w:val="center"/>
        <w:rPr>
          <w:bCs/>
          <w:sz w:val="20"/>
          <w:szCs w:val="20"/>
        </w:rPr>
      </w:pPr>
      <w:r w:rsidRPr="00C5399F">
        <w:rPr>
          <w:b/>
          <w:sz w:val="20"/>
          <w:szCs w:val="20"/>
        </w:rPr>
        <w:t>do</w:t>
      </w:r>
      <w:r w:rsidR="00AB6EA3" w:rsidRPr="00C5399F">
        <w:rPr>
          <w:b/>
          <w:sz w:val="20"/>
          <w:szCs w:val="20"/>
        </w:rPr>
        <w:t xml:space="preserve"> </w:t>
      </w:r>
      <w:r w:rsidRPr="00C5399F">
        <w:rPr>
          <w:b/>
          <w:sz w:val="20"/>
          <w:szCs w:val="20"/>
        </w:rPr>
        <w:t>udziału</w:t>
      </w:r>
      <w:r w:rsidR="00AB6EA3" w:rsidRPr="00C5399F">
        <w:rPr>
          <w:b/>
          <w:sz w:val="20"/>
          <w:szCs w:val="20"/>
        </w:rPr>
        <w:t xml:space="preserve"> </w:t>
      </w:r>
      <w:r w:rsidR="00A54DFD" w:rsidRPr="00C5399F">
        <w:rPr>
          <w:rFonts w:cs="Arial"/>
          <w:b/>
          <w:bCs/>
          <w:sz w:val="20"/>
          <w:szCs w:val="20"/>
        </w:rPr>
        <w:t>w szkoleniu</w:t>
      </w:r>
      <w:r w:rsidR="00A54DFD" w:rsidRPr="000529F4">
        <w:rPr>
          <w:rFonts w:cs="Arial"/>
          <w:b/>
          <w:bCs/>
          <w:sz w:val="20"/>
          <w:szCs w:val="20"/>
        </w:rPr>
        <w:t xml:space="preserve"> </w:t>
      </w:r>
      <w:r w:rsidR="00A54DFD" w:rsidRPr="000529F4">
        <w:rPr>
          <w:b/>
          <w:bCs/>
          <w:color w:val="000000"/>
          <w:sz w:val="20"/>
          <w:szCs w:val="20"/>
        </w:rPr>
        <w:t xml:space="preserve"> podnoszącym kompetencje personelu służb świadczących usługi w społeczności lokalnej - szkolenia uzupełniające wiedzę</w:t>
      </w:r>
      <w:r w:rsidR="00356DBC">
        <w:rPr>
          <w:b/>
          <w:bCs/>
          <w:color w:val="000000"/>
          <w:sz w:val="20"/>
          <w:szCs w:val="20"/>
        </w:rPr>
        <w:br/>
      </w:r>
      <w:r w:rsidR="00A54DFD" w:rsidRPr="000529F4">
        <w:rPr>
          <w:b/>
          <w:bCs/>
          <w:color w:val="000000"/>
          <w:sz w:val="20"/>
          <w:szCs w:val="20"/>
        </w:rPr>
        <w:t xml:space="preserve"> i umiejętności </w:t>
      </w:r>
      <w:r w:rsidR="00113EF6" w:rsidRPr="000529F4">
        <w:rPr>
          <w:bCs/>
          <w:sz w:val="20"/>
          <w:szCs w:val="20"/>
        </w:rPr>
        <w:t xml:space="preserve">- zadanie </w:t>
      </w:r>
      <w:r w:rsidR="00356DBC">
        <w:rPr>
          <w:bCs/>
          <w:sz w:val="20"/>
          <w:szCs w:val="20"/>
        </w:rPr>
        <w:t>8</w:t>
      </w:r>
      <w:r w:rsidR="00113EF6" w:rsidRPr="000529F4">
        <w:rPr>
          <w:b/>
          <w:bCs/>
          <w:sz w:val="20"/>
          <w:szCs w:val="20"/>
        </w:rPr>
        <w:t xml:space="preserve"> </w:t>
      </w:r>
      <w:r w:rsidR="00113EF6" w:rsidRPr="000529F4">
        <w:rPr>
          <w:bCs/>
          <w:sz w:val="20"/>
          <w:szCs w:val="20"/>
        </w:rPr>
        <w:t xml:space="preserve">projektu pn.: </w:t>
      </w:r>
      <w:r w:rsidR="00356DBC" w:rsidRPr="00356DBC">
        <w:rPr>
          <w:bCs/>
          <w:sz w:val="20"/>
          <w:szCs w:val="20"/>
        </w:rPr>
        <w:t xml:space="preserve">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</w:t>
      </w:r>
      <w:r w:rsidR="00356DBC">
        <w:rPr>
          <w:bCs/>
          <w:sz w:val="20"/>
          <w:szCs w:val="20"/>
        </w:rPr>
        <w:t xml:space="preserve"> </w:t>
      </w:r>
      <w:r w:rsidR="00356DBC" w:rsidRPr="00356DBC">
        <w:rPr>
          <w:bCs/>
          <w:sz w:val="20"/>
          <w:szCs w:val="20"/>
        </w:rPr>
        <w:t xml:space="preserve">– Integracja społeczna. Działanie 8.1 Dostęp do wysokiej jakości usług zdrowotnych i społecznych w zakresie usług społecznych - wsparcie osób niesamodzielnych </w:t>
      </w:r>
    </w:p>
    <w:p w14:paraId="4B0944FF" w14:textId="77777777" w:rsidR="00A54DFD" w:rsidRDefault="00C22DD4" w:rsidP="000529F4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b/>
          <w:bCs/>
        </w:rPr>
        <w:t>Temat</w:t>
      </w:r>
      <w:r w:rsidR="00E25170" w:rsidRPr="00E25170">
        <w:rPr>
          <w:b/>
          <w:bCs/>
        </w:rPr>
        <w:t xml:space="preserve">: </w:t>
      </w:r>
      <w:r w:rsidR="000A64FE">
        <w:rPr>
          <w:b/>
          <w:bCs/>
        </w:rPr>
        <w:t>„</w:t>
      </w:r>
      <w:r w:rsidR="00E40F8F" w:rsidRPr="00E40F8F">
        <w:rPr>
          <w:b/>
          <w:bCs/>
        </w:rPr>
        <w:t>Metody pracy z osobami niepełnosprawnymi intelektualnie i z zaburzeniami psych</w:t>
      </w:r>
      <w:r w:rsidR="00E40F8F">
        <w:rPr>
          <w:b/>
          <w:bCs/>
        </w:rPr>
        <w:t>icznymi</w:t>
      </w:r>
      <w:r w:rsidR="000A64FE">
        <w:rPr>
          <w:b/>
          <w:bCs/>
        </w:rPr>
        <w:t>”</w:t>
      </w:r>
      <w:r w:rsidR="00E25170">
        <w:rPr>
          <w:b/>
          <w:bCs/>
        </w:rPr>
        <w:t>, w</w:t>
      </w:r>
      <w:r w:rsidR="003C1B62" w:rsidRPr="00C22DD4">
        <w:rPr>
          <w:b/>
          <w:bCs/>
        </w:rPr>
        <w:t xml:space="preserve"> terminie </w:t>
      </w:r>
      <w:r w:rsidR="00E40F8F">
        <w:rPr>
          <w:rFonts w:cs="Arial"/>
          <w:b/>
        </w:rPr>
        <w:t>28-29.03.</w:t>
      </w:r>
      <w:r w:rsidR="00D3395B">
        <w:rPr>
          <w:rFonts w:cs="Arial"/>
          <w:b/>
        </w:rPr>
        <w:t>2023</w:t>
      </w:r>
      <w:r>
        <w:rPr>
          <w:rFonts w:cs="Arial"/>
          <w:b/>
        </w:rPr>
        <w:t xml:space="preserve"> r.</w:t>
      </w:r>
      <w:bookmarkStart w:id="0" w:name="_GoBack"/>
      <w:bookmarkEnd w:id="0"/>
    </w:p>
    <w:tbl>
      <w:tblPr>
        <w:tblW w:w="164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2126"/>
        <w:gridCol w:w="1701"/>
        <w:gridCol w:w="1701"/>
        <w:gridCol w:w="1701"/>
        <w:gridCol w:w="1417"/>
        <w:gridCol w:w="1985"/>
        <w:gridCol w:w="1843"/>
      </w:tblGrid>
      <w:tr w:rsidR="00942FE1" w14:paraId="495D5CF6" w14:textId="77777777" w:rsidTr="00942FE1">
        <w:trPr>
          <w:cantSplit/>
          <w:trHeight w:val="1998"/>
        </w:trPr>
        <w:tc>
          <w:tcPr>
            <w:tcW w:w="425" w:type="dxa"/>
          </w:tcPr>
          <w:p w14:paraId="3DA8C4B3" w14:textId="77777777" w:rsidR="00942FE1" w:rsidRPr="00B661F9" w:rsidRDefault="00942FE1" w:rsidP="00B661F9">
            <w:pPr>
              <w:spacing w:line="360" w:lineRule="auto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L.P.</w:t>
            </w:r>
          </w:p>
        </w:tc>
        <w:tc>
          <w:tcPr>
            <w:tcW w:w="3545" w:type="dxa"/>
          </w:tcPr>
          <w:p w14:paraId="0E8EED9C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Imię i nazwisko</w:t>
            </w:r>
          </w:p>
          <w:p w14:paraId="1C3E2056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(dane kontaktowe  </w:t>
            </w:r>
            <w:r w:rsidRPr="00B661F9">
              <w:rPr>
                <w:b/>
                <w:sz w:val="18"/>
                <w:szCs w:val="18"/>
              </w:rPr>
              <w:t>kandydata</w:t>
            </w:r>
            <w:r w:rsidRPr="00B661F9">
              <w:rPr>
                <w:sz w:val="18"/>
                <w:szCs w:val="18"/>
              </w:rPr>
              <w:t xml:space="preserve"> </w:t>
            </w:r>
          </w:p>
          <w:p w14:paraId="166B5298" w14:textId="77777777" w:rsidR="00942FE1" w:rsidRPr="00B661F9" w:rsidRDefault="00942FE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telefon oraz email)</w:t>
            </w:r>
          </w:p>
        </w:tc>
        <w:tc>
          <w:tcPr>
            <w:tcW w:w="2126" w:type="dxa"/>
          </w:tcPr>
          <w:p w14:paraId="2E4C5268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Nazwa instytucji</w:t>
            </w:r>
          </w:p>
        </w:tc>
        <w:tc>
          <w:tcPr>
            <w:tcW w:w="1701" w:type="dxa"/>
          </w:tcPr>
          <w:p w14:paraId="41023AAB" w14:textId="77777777" w:rsidR="00942FE1" w:rsidRDefault="00942FE1" w:rsidP="000A64F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 lub</w:t>
            </w:r>
          </w:p>
          <w:p w14:paraId="0D9198A0" w14:textId="77777777" w:rsidR="00942FE1" w:rsidRPr="00B661F9" w:rsidRDefault="00942FE1" w:rsidP="000A64F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nieformalny</w:t>
            </w:r>
          </w:p>
        </w:tc>
        <w:tc>
          <w:tcPr>
            <w:tcW w:w="1701" w:type="dxa"/>
          </w:tcPr>
          <w:p w14:paraId="2598F82F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Osoba </w:t>
            </w:r>
            <w:r>
              <w:rPr>
                <w:sz w:val="18"/>
                <w:szCs w:val="18"/>
              </w:rPr>
              <w:t xml:space="preserve">jest personelem służb świadczących usługi w społeczności lokalnej </w:t>
            </w:r>
          </w:p>
          <w:p w14:paraId="7875F68B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14:paraId="608019AC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Czy kandydat korzystał wcześniej ze szkoleń organizowanych przez ROPS </w:t>
            </w:r>
            <w:r w:rsidRPr="00B661F9">
              <w:rPr>
                <w:sz w:val="18"/>
                <w:szCs w:val="18"/>
              </w:rPr>
              <w:br/>
              <w:t>w Opolu w podanym temacie</w:t>
            </w:r>
          </w:p>
          <w:p w14:paraId="2D65B9F8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417" w:type="dxa"/>
          </w:tcPr>
          <w:p w14:paraId="329C3ACF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Czy osoba posiada stopień niepełnosprawności * * (TAK/NIE)</w:t>
            </w:r>
          </w:p>
        </w:tc>
        <w:tc>
          <w:tcPr>
            <w:tcW w:w="1985" w:type="dxa"/>
          </w:tcPr>
          <w:p w14:paraId="2E88D744" w14:textId="77777777" w:rsidR="00942FE1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Zapytanie o specjalne potrzeby związane z niepełnosprawnością- proszę wpisać jeśli dotyczy***</w:t>
            </w:r>
          </w:p>
          <w:p w14:paraId="52B70ACB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raz o  specjalne potrzeby dotyczące wyżywienia, np. .czy dieta wegetariańska</w:t>
            </w:r>
          </w:p>
        </w:tc>
        <w:tc>
          <w:tcPr>
            <w:tcW w:w="1843" w:type="dxa"/>
          </w:tcPr>
          <w:p w14:paraId="5325E556" w14:textId="77777777" w:rsidR="00942FE1" w:rsidRPr="00942FE1" w:rsidRDefault="00942FE1" w:rsidP="00942FE1">
            <w:pPr>
              <w:spacing w:line="360" w:lineRule="auto"/>
              <w:ind w:right="463"/>
              <w:jc w:val="center"/>
              <w:rPr>
                <w:sz w:val="18"/>
                <w:szCs w:val="18"/>
              </w:rPr>
            </w:pPr>
            <w:r w:rsidRPr="00942FE1">
              <w:rPr>
                <w:sz w:val="18"/>
                <w:szCs w:val="18"/>
              </w:rPr>
              <w:t xml:space="preserve">Korzystanie </w:t>
            </w:r>
          </w:p>
          <w:p w14:paraId="6FDBFB0B" w14:textId="77777777" w:rsidR="00942FE1" w:rsidRPr="00942FE1" w:rsidRDefault="00942FE1" w:rsidP="00942FE1">
            <w:pPr>
              <w:spacing w:line="360" w:lineRule="auto"/>
              <w:ind w:right="463"/>
              <w:jc w:val="center"/>
              <w:rPr>
                <w:sz w:val="18"/>
                <w:szCs w:val="18"/>
              </w:rPr>
            </w:pPr>
            <w:r w:rsidRPr="00942FE1">
              <w:rPr>
                <w:sz w:val="18"/>
                <w:szCs w:val="18"/>
              </w:rPr>
              <w:t>z zakwaterowania podczas szkolenia dwudniowego  (TAK/NIE)*</w:t>
            </w:r>
          </w:p>
          <w:p w14:paraId="653AB6ED" w14:textId="77777777" w:rsidR="00942FE1" w:rsidRPr="00942FE1" w:rsidRDefault="00942FE1" w:rsidP="00942FE1">
            <w:pPr>
              <w:spacing w:line="360" w:lineRule="auto"/>
              <w:ind w:right="463"/>
              <w:jc w:val="center"/>
              <w:rPr>
                <w:sz w:val="18"/>
                <w:szCs w:val="18"/>
              </w:rPr>
            </w:pPr>
          </w:p>
          <w:p w14:paraId="18888B86" w14:textId="77777777" w:rsidR="00942FE1" w:rsidRPr="00B661F9" w:rsidRDefault="00942FE1" w:rsidP="00942FE1">
            <w:pPr>
              <w:spacing w:line="360" w:lineRule="auto"/>
              <w:ind w:right="463"/>
              <w:jc w:val="center"/>
              <w:rPr>
                <w:sz w:val="18"/>
                <w:szCs w:val="18"/>
              </w:rPr>
            </w:pPr>
          </w:p>
        </w:tc>
      </w:tr>
      <w:tr w:rsidR="00942FE1" w14:paraId="557BF929" w14:textId="77777777" w:rsidTr="00942FE1">
        <w:tc>
          <w:tcPr>
            <w:tcW w:w="425" w:type="dxa"/>
          </w:tcPr>
          <w:p w14:paraId="1DC41592" w14:textId="77777777" w:rsidR="00942FE1" w:rsidRPr="00B661F9" w:rsidRDefault="00942FE1" w:rsidP="00B661F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14:paraId="067C5178" w14:textId="77777777" w:rsidR="00942FE1" w:rsidRPr="00B661F9" w:rsidRDefault="00942FE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6A4E0A62" w14:textId="77777777" w:rsidR="00942FE1" w:rsidRPr="00B661F9" w:rsidRDefault="00942FE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…</w:t>
            </w:r>
          </w:p>
          <w:p w14:paraId="4EF14EBB" w14:textId="77777777" w:rsidR="00942FE1" w:rsidRPr="00B661F9" w:rsidRDefault="00942FE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..</w:t>
            </w:r>
          </w:p>
          <w:p w14:paraId="1A6642D0" w14:textId="77777777" w:rsidR="00942FE1" w:rsidRPr="00B661F9" w:rsidRDefault="00942FE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601DE819" w14:textId="77777777" w:rsidR="00942FE1" w:rsidRPr="00E40F8F" w:rsidRDefault="00942FE1" w:rsidP="00E40F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telefon:……….………...………………….</w:t>
            </w:r>
          </w:p>
        </w:tc>
        <w:tc>
          <w:tcPr>
            <w:tcW w:w="2126" w:type="dxa"/>
            <w:vAlign w:val="center"/>
          </w:tcPr>
          <w:p w14:paraId="765DEC4F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C3F7BC1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701" w:type="dxa"/>
          </w:tcPr>
          <w:p w14:paraId="7A7B41B3" w14:textId="77777777" w:rsidR="00942FE1" w:rsidRPr="00B661F9" w:rsidRDefault="00942FE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5945EC5" w14:textId="77777777" w:rsidR="00942FE1" w:rsidRPr="00B661F9" w:rsidRDefault="00942FE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8049764" w14:textId="77777777" w:rsidR="00942FE1" w:rsidRPr="00B661F9" w:rsidRDefault="00942FE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330996A" w14:textId="77777777" w:rsidR="00942FE1" w:rsidRPr="00B661F9" w:rsidRDefault="00942FE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A7A5949" w14:textId="77777777" w:rsidR="00942FE1" w:rsidRPr="00B661F9" w:rsidRDefault="00942FE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C0474B" w14:textId="77777777" w:rsidR="00942FE1" w:rsidRPr="00B661F9" w:rsidRDefault="00942FE1" w:rsidP="00942FE1">
            <w:pPr>
              <w:spacing w:line="360" w:lineRule="auto"/>
              <w:ind w:right="463"/>
              <w:jc w:val="center"/>
              <w:rPr>
                <w:sz w:val="22"/>
                <w:szCs w:val="22"/>
              </w:rPr>
            </w:pPr>
          </w:p>
        </w:tc>
      </w:tr>
    </w:tbl>
    <w:p w14:paraId="10128FE9" w14:textId="77777777" w:rsidR="00E408FA" w:rsidRDefault="00E408FA" w:rsidP="00E1250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3279458" w14:textId="77777777" w:rsidR="00A55AC2" w:rsidRPr="000529F4" w:rsidRDefault="00075EFB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</w:t>
      </w:r>
      <w:r w:rsidR="00A55AC2" w:rsidRPr="000529F4">
        <w:rPr>
          <w:i/>
          <w:sz w:val="16"/>
          <w:szCs w:val="16"/>
        </w:rPr>
        <w:t>*</w:t>
      </w:r>
      <w:r w:rsidRPr="000529F4">
        <w:rPr>
          <w:i/>
          <w:sz w:val="16"/>
          <w:szCs w:val="16"/>
        </w:rPr>
        <w:t xml:space="preserve">jeśli osoba posiada stopień niepełnosprawności proszę podać </w:t>
      </w:r>
    </w:p>
    <w:p w14:paraId="1072BE60" w14:textId="77777777" w:rsidR="00075EFB" w:rsidRDefault="00A55AC2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**</w:t>
      </w:r>
      <w:r w:rsidR="00075EFB" w:rsidRPr="000529F4">
        <w:rPr>
          <w:i/>
          <w:sz w:val="16"/>
          <w:szCs w:val="16"/>
        </w:rPr>
        <w:t>czy muszą być spełnione specjalne wymagania, jeśli tak, to podać jakie.</w:t>
      </w:r>
    </w:p>
    <w:p w14:paraId="1CFE2A84" w14:textId="77777777" w:rsidR="00C5399F" w:rsidRPr="000529F4" w:rsidRDefault="00C5399F" w:rsidP="00C5399F">
      <w:pPr>
        <w:rPr>
          <w:i/>
          <w:sz w:val="16"/>
          <w:szCs w:val="16"/>
        </w:rPr>
      </w:pPr>
    </w:p>
    <w:p w14:paraId="5DB1C1EC" w14:textId="77777777" w:rsidR="00C5399F" w:rsidRDefault="00C5399F" w:rsidP="00C5399F">
      <w:pPr>
        <w:spacing w:line="360" w:lineRule="auto"/>
        <w:jc w:val="both"/>
        <w:rPr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B0715"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83392">
        <w:rPr>
          <w:sz w:val="20"/>
          <w:szCs w:val="20"/>
        </w:rPr>
        <w:t>……………………………………….</w:t>
      </w:r>
    </w:p>
    <w:p w14:paraId="07696EE1" w14:textId="77777777" w:rsidR="00EB0715" w:rsidRDefault="00283392" w:rsidP="00175BE8">
      <w:pPr>
        <w:spacing w:line="360" w:lineRule="auto"/>
        <w:ind w:left="10065"/>
        <w:jc w:val="center"/>
        <w:rPr>
          <w:sz w:val="16"/>
          <w:szCs w:val="16"/>
        </w:rPr>
      </w:pPr>
      <w:r w:rsidRPr="00C87BB6">
        <w:rPr>
          <w:sz w:val="16"/>
          <w:szCs w:val="16"/>
        </w:rPr>
        <w:t xml:space="preserve">Podpis Dyrektora/Kierownika </w:t>
      </w:r>
      <w:r>
        <w:rPr>
          <w:sz w:val="16"/>
          <w:szCs w:val="16"/>
        </w:rPr>
        <w:t xml:space="preserve">jednostki </w:t>
      </w:r>
    </w:p>
    <w:p w14:paraId="72CF4FAE" w14:textId="77777777" w:rsidR="00175BE8" w:rsidRDefault="00175BE8" w:rsidP="00175BE8">
      <w:pPr>
        <w:spacing w:line="360" w:lineRule="auto"/>
        <w:ind w:left="10065"/>
        <w:jc w:val="center"/>
        <w:rPr>
          <w:sz w:val="16"/>
          <w:szCs w:val="16"/>
        </w:rPr>
      </w:pPr>
    </w:p>
    <w:p w14:paraId="1630AAEB" w14:textId="77777777" w:rsidR="00942FE1" w:rsidRDefault="00942FE1" w:rsidP="00175BE8">
      <w:pPr>
        <w:spacing w:line="360" w:lineRule="auto"/>
        <w:ind w:left="10065"/>
        <w:jc w:val="center"/>
        <w:rPr>
          <w:sz w:val="16"/>
          <w:szCs w:val="16"/>
        </w:rPr>
      </w:pPr>
    </w:p>
    <w:p w14:paraId="6419B1A4" w14:textId="77777777" w:rsidR="00175BE8" w:rsidRPr="00175BE8" w:rsidRDefault="00175BE8" w:rsidP="00175BE8">
      <w:pPr>
        <w:spacing w:line="360" w:lineRule="auto"/>
        <w:ind w:left="10065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</w:p>
    <w:p w14:paraId="48C0CA3A" w14:textId="77777777" w:rsidR="00283392" w:rsidRDefault="00175BE8" w:rsidP="00283392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Podpis uczestnika </w:t>
      </w:r>
    </w:p>
    <w:sectPr w:rsidR="00283392" w:rsidSect="005B0266">
      <w:headerReference w:type="default" r:id="rId8"/>
      <w:footerReference w:type="default" r:id="rId9"/>
      <w:pgSz w:w="16838" w:h="11906" w:orient="landscape"/>
      <w:pgMar w:top="993" w:right="536" w:bottom="426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9F11" w14:textId="77777777" w:rsidR="003861DB" w:rsidRDefault="003861DB">
      <w:r>
        <w:separator/>
      </w:r>
    </w:p>
  </w:endnote>
  <w:endnote w:type="continuationSeparator" w:id="0">
    <w:p w14:paraId="6E528B65" w14:textId="77777777" w:rsidR="003861DB" w:rsidRDefault="0038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9443" w14:textId="3BBF6B84" w:rsidR="00283392" w:rsidRDefault="00A74B6C">
    <w:pPr>
      <w:pStyle w:val="Stopka"/>
    </w:pPr>
    <w:r w:rsidRPr="00D432CD">
      <w:rPr>
        <w:noProof/>
      </w:rPr>
      <w:drawing>
        <wp:inline distT="0" distB="0" distL="0" distR="0" wp14:anchorId="2BB9F37D" wp14:editId="5327DFBE">
          <wp:extent cx="1943100" cy="419100"/>
          <wp:effectExtent l="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41DF" w14:textId="77777777" w:rsidR="003861DB" w:rsidRDefault="003861DB">
      <w:r>
        <w:separator/>
      </w:r>
    </w:p>
  </w:footnote>
  <w:footnote w:type="continuationSeparator" w:id="0">
    <w:p w14:paraId="2BA54A89" w14:textId="77777777" w:rsidR="003861DB" w:rsidRDefault="0038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4B1B" w14:textId="65344690" w:rsidR="00113EF6" w:rsidRPr="00113EF6" w:rsidRDefault="00A74B6C" w:rsidP="00113EF6">
    <w:pPr>
      <w:pStyle w:val="Nagwek"/>
      <w:jc w:val="center"/>
    </w:pPr>
    <w:r w:rsidRPr="00D432CD">
      <w:rPr>
        <w:noProof/>
      </w:rPr>
      <w:drawing>
        <wp:inline distT="0" distB="0" distL="0" distR="0" wp14:anchorId="2B1A519E" wp14:editId="40C874C3">
          <wp:extent cx="5029200" cy="647700"/>
          <wp:effectExtent l="0" t="0" r="0" b="0"/>
          <wp:docPr id="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5941978">
    <w:abstractNumId w:val="6"/>
  </w:num>
  <w:num w:numId="2" w16cid:durableId="888734555">
    <w:abstractNumId w:val="8"/>
  </w:num>
  <w:num w:numId="3" w16cid:durableId="2087604568">
    <w:abstractNumId w:val="5"/>
  </w:num>
  <w:num w:numId="4" w16cid:durableId="1444617623">
    <w:abstractNumId w:val="12"/>
  </w:num>
  <w:num w:numId="5" w16cid:durableId="1924755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0991217">
    <w:abstractNumId w:val="10"/>
  </w:num>
  <w:num w:numId="7" w16cid:durableId="1872764842">
    <w:abstractNumId w:val="11"/>
  </w:num>
  <w:num w:numId="8" w16cid:durableId="50156384">
    <w:abstractNumId w:val="3"/>
  </w:num>
  <w:num w:numId="9" w16cid:durableId="1290162345">
    <w:abstractNumId w:val="7"/>
  </w:num>
  <w:num w:numId="10" w16cid:durableId="817260827">
    <w:abstractNumId w:val="0"/>
  </w:num>
  <w:num w:numId="11" w16cid:durableId="124736317">
    <w:abstractNumId w:val="2"/>
  </w:num>
  <w:num w:numId="12" w16cid:durableId="110823831">
    <w:abstractNumId w:val="1"/>
  </w:num>
  <w:num w:numId="13" w16cid:durableId="194318712">
    <w:abstractNumId w:val="4"/>
  </w:num>
  <w:num w:numId="14" w16cid:durableId="1298950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1431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4FE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0969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5BE8"/>
    <w:rsid w:val="001761C2"/>
    <w:rsid w:val="00180FFB"/>
    <w:rsid w:val="001814E7"/>
    <w:rsid w:val="00181B01"/>
    <w:rsid w:val="00182D04"/>
    <w:rsid w:val="00182FF8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177F4"/>
    <w:rsid w:val="00224C9C"/>
    <w:rsid w:val="002314FA"/>
    <w:rsid w:val="002323CB"/>
    <w:rsid w:val="00240094"/>
    <w:rsid w:val="00240269"/>
    <w:rsid w:val="00240E46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3D24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136C"/>
    <w:rsid w:val="00282C5E"/>
    <w:rsid w:val="00283392"/>
    <w:rsid w:val="002865EA"/>
    <w:rsid w:val="002916ED"/>
    <w:rsid w:val="00294821"/>
    <w:rsid w:val="00295620"/>
    <w:rsid w:val="002A5138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2B6E"/>
    <w:rsid w:val="00306628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56DBC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61DB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C7958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3F6B74"/>
    <w:rsid w:val="00401E4B"/>
    <w:rsid w:val="00403809"/>
    <w:rsid w:val="00404826"/>
    <w:rsid w:val="004048DE"/>
    <w:rsid w:val="0040567E"/>
    <w:rsid w:val="004129DA"/>
    <w:rsid w:val="00413930"/>
    <w:rsid w:val="00415117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94232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67B59"/>
    <w:rsid w:val="00580B1E"/>
    <w:rsid w:val="005817BD"/>
    <w:rsid w:val="00584FE2"/>
    <w:rsid w:val="00587D70"/>
    <w:rsid w:val="00591C1C"/>
    <w:rsid w:val="0059574F"/>
    <w:rsid w:val="0059589A"/>
    <w:rsid w:val="00597182"/>
    <w:rsid w:val="0059768D"/>
    <w:rsid w:val="005A15BB"/>
    <w:rsid w:val="005A2ABB"/>
    <w:rsid w:val="005A798D"/>
    <w:rsid w:val="005B0266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0CB1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9005C"/>
    <w:rsid w:val="00791A1E"/>
    <w:rsid w:val="00793AE4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3899"/>
    <w:rsid w:val="007C47DC"/>
    <w:rsid w:val="007C4916"/>
    <w:rsid w:val="007C5124"/>
    <w:rsid w:val="007C5FE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173C5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3E6F"/>
    <w:rsid w:val="00930B64"/>
    <w:rsid w:val="00931243"/>
    <w:rsid w:val="00942FE1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59F0"/>
    <w:rsid w:val="00A65D60"/>
    <w:rsid w:val="00A668F9"/>
    <w:rsid w:val="00A673AA"/>
    <w:rsid w:val="00A67E88"/>
    <w:rsid w:val="00A70E5A"/>
    <w:rsid w:val="00A715A6"/>
    <w:rsid w:val="00A71D43"/>
    <w:rsid w:val="00A72FCD"/>
    <w:rsid w:val="00A7358C"/>
    <w:rsid w:val="00A74B6C"/>
    <w:rsid w:val="00A769B8"/>
    <w:rsid w:val="00A8469D"/>
    <w:rsid w:val="00A84A17"/>
    <w:rsid w:val="00A85B1B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C624C"/>
    <w:rsid w:val="00AD202B"/>
    <w:rsid w:val="00AD2036"/>
    <w:rsid w:val="00AD47CF"/>
    <w:rsid w:val="00AD6E43"/>
    <w:rsid w:val="00AE0B16"/>
    <w:rsid w:val="00AE2EEE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1F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2DD4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149C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6FA1"/>
    <w:rsid w:val="00CD73F0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395B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B66"/>
    <w:rsid w:val="00D77CC7"/>
    <w:rsid w:val="00D81B04"/>
    <w:rsid w:val="00D912F6"/>
    <w:rsid w:val="00DA2A7E"/>
    <w:rsid w:val="00DA391F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5170"/>
    <w:rsid w:val="00E2662B"/>
    <w:rsid w:val="00E32963"/>
    <w:rsid w:val="00E34501"/>
    <w:rsid w:val="00E347F4"/>
    <w:rsid w:val="00E36231"/>
    <w:rsid w:val="00E408FA"/>
    <w:rsid w:val="00E40F8F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2990"/>
    <w:rsid w:val="00E82A97"/>
    <w:rsid w:val="00E831AB"/>
    <w:rsid w:val="00E969B4"/>
    <w:rsid w:val="00EA09C9"/>
    <w:rsid w:val="00EA22B7"/>
    <w:rsid w:val="00EA2521"/>
    <w:rsid w:val="00EA258C"/>
    <w:rsid w:val="00EA287F"/>
    <w:rsid w:val="00EA44EF"/>
    <w:rsid w:val="00EB0715"/>
    <w:rsid w:val="00EB56F6"/>
    <w:rsid w:val="00EB5CFA"/>
    <w:rsid w:val="00EB76C1"/>
    <w:rsid w:val="00EB7EB3"/>
    <w:rsid w:val="00EC2F78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2D5C"/>
    <w:rsid w:val="00FB2E58"/>
    <w:rsid w:val="00FB5E91"/>
    <w:rsid w:val="00FC03F5"/>
    <w:rsid w:val="00FC4328"/>
    <w:rsid w:val="00FC5ACD"/>
    <w:rsid w:val="00FD1650"/>
    <w:rsid w:val="00FD5A00"/>
    <w:rsid w:val="00FD5AC8"/>
    <w:rsid w:val="00FD7C6C"/>
    <w:rsid w:val="00FE043B"/>
    <w:rsid w:val="00FE10BF"/>
    <w:rsid w:val="00FE327E"/>
    <w:rsid w:val="00FE33E4"/>
    <w:rsid w:val="00FE4AB5"/>
    <w:rsid w:val="00FE4D7D"/>
    <w:rsid w:val="00FE5AB8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998DD"/>
  <w15:chartTrackingRefBased/>
  <w15:docId w15:val="{5620A951-6025-468F-BF39-953A619D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A195-870E-437E-A5C0-55C3112D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Darek</cp:lastModifiedBy>
  <cp:revision>2</cp:revision>
  <cp:lastPrinted>2022-04-11T11:23:00Z</cp:lastPrinted>
  <dcterms:created xsi:type="dcterms:W3CDTF">2023-03-01T11:30:00Z</dcterms:created>
  <dcterms:modified xsi:type="dcterms:W3CDTF">2023-03-01T11:30:00Z</dcterms:modified>
</cp:coreProperties>
</file>